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FDDB" w14:textId="5EC8AE59" w:rsidR="00442891" w:rsidRPr="006F0429" w:rsidRDefault="00C63E2B" w:rsidP="004A3518">
      <w:pPr>
        <w:spacing w:after="0"/>
        <w:jc w:val="both"/>
        <w:rPr>
          <w:rFonts w:cstheme="minorHAnsi"/>
        </w:rPr>
      </w:pPr>
      <w:r w:rsidRPr="00C52886">
        <w:rPr>
          <w:rFonts w:ascii="Arial" w:hAnsi="Arial" w:cs="Arial"/>
          <w:noProof/>
        </w:rPr>
        <w:t xml:space="preserve">           </w:t>
      </w:r>
      <w:r w:rsidRPr="006F0429">
        <w:rPr>
          <w:rFonts w:cstheme="minorHAnsi"/>
          <w:noProof/>
        </w:rPr>
        <w:t xml:space="preserve">        </w:t>
      </w:r>
      <w:r w:rsidRPr="006F0429">
        <w:rPr>
          <w:rFonts w:cstheme="minorHAnsi"/>
          <w:noProof/>
        </w:rPr>
        <w:drawing>
          <wp:inline distT="0" distB="0" distL="0" distR="0" wp14:anchorId="78184A52" wp14:editId="20322BF5">
            <wp:extent cx="847843" cy="800212"/>
            <wp:effectExtent l="0" t="0" r="0" b="0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C486" w14:textId="0B341D9B" w:rsidR="00C63E2B" w:rsidRPr="006F0429" w:rsidRDefault="00C63E2B" w:rsidP="004A3518">
      <w:pPr>
        <w:spacing w:after="0"/>
        <w:jc w:val="both"/>
        <w:rPr>
          <w:rFonts w:cstheme="minorHAnsi"/>
          <w:b/>
          <w:bCs/>
        </w:rPr>
      </w:pPr>
      <w:r w:rsidRPr="006F0429">
        <w:rPr>
          <w:rFonts w:cstheme="minorHAnsi"/>
          <w:b/>
          <w:bCs/>
        </w:rPr>
        <w:t xml:space="preserve">              REPUBLIKA HRVATSKA</w:t>
      </w:r>
    </w:p>
    <w:p w14:paraId="3DC9E9C2" w14:textId="76088EA0" w:rsidR="00C63E2B" w:rsidRPr="006F0429" w:rsidRDefault="00C63E2B" w:rsidP="004A3518">
      <w:pPr>
        <w:spacing w:after="0"/>
        <w:jc w:val="both"/>
        <w:rPr>
          <w:rFonts w:cstheme="minorHAnsi"/>
          <w:b/>
          <w:bCs/>
        </w:rPr>
      </w:pPr>
      <w:r w:rsidRPr="006F0429">
        <w:rPr>
          <w:rFonts w:cstheme="minorHAnsi"/>
          <w:b/>
          <w:bCs/>
        </w:rPr>
        <w:t>BJELOVARSKO-BILOGORSKA ŽUPANIJA</w:t>
      </w:r>
    </w:p>
    <w:p w14:paraId="415489BC" w14:textId="5204BAC3" w:rsidR="00C63E2B" w:rsidRPr="006F0429" w:rsidRDefault="00C63E2B" w:rsidP="004A3518">
      <w:pPr>
        <w:spacing w:after="0"/>
        <w:jc w:val="both"/>
        <w:rPr>
          <w:rFonts w:cstheme="minorHAnsi"/>
          <w:b/>
          <w:bCs/>
        </w:rPr>
      </w:pPr>
      <w:r w:rsidRPr="006F0429">
        <w:rPr>
          <w:rFonts w:cstheme="minorHAnsi"/>
          <w:b/>
          <w:bCs/>
        </w:rPr>
        <w:t xml:space="preserve">                  GRAD GAREŠNICA</w:t>
      </w:r>
    </w:p>
    <w:p w14:paraId="0B4E6FE1" w14:textId="67089B0C" w:rsidR="00C63E2B" w:rsidRPr="006F0429" w:rsidRDefault="00C63E2B" w:rsidP="004A3518">
      <w:pPr>
        <w:spacing w:after="0"/>
        <w:jc w:val="both"/>
        <w:rPr>
          <w:rFonts w:cstheme="minorHAnsi"/>
          <w:b/>
          <w:bCs/>
        </w:rPr>
      </w:pPr>
      <w:r w:rsidRPr="006F0429">
        <w:rPr>
          <w:rFonts w:cstheme="minorHAnsi"/>
          <w:b/>
          <w:bCs/>
        </w:rPr>
        <w:t xml:space="preserve">                      Gradsko vijeće </w:t>
      </w:r>
    </w:p>
    <w:p w14:paraId="6B5B76DA" w14:textId="2EEB7698" w:rsidR="00C63E2B" w:rsidRPr="006F0429" w:rsidRDefault="00C63E2B" w:rsidP="004A3518">
      <w:pPr>
        <w:spacing w:after="0"/>
        <w:jc w:val="both"/>
        <w:rPr>
          <w:rFonts w:cstheme="minorHAnsi"/>
          <w:b/>
          <w:bCs/>
        </w:rPr>
      </w:pPr>
    </w:p>
    <w:p w14:paraId="1A316031" w14:textId="027D6AB2" w:rsidR="00C63E2B" w:rsidRPr="006F0429" w:rsidRDefault="00C63E2B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>KLASA:</w:t>
      </w:r>
      <w:r w:rsidR="00624F18">
        <w:rPr>
          <w:rFonts w:cstheme="minorHAnsi"/>
        </w:rPr>
        <w:t xml:space="preserve"> 024-03/22-01/21</w:t>
      </w:r>
    </w:p>
    <w:p w14:paraId="67A4453B" w14:textId="7400DDBD" w:rsidR="00C63E2B" w:rsidRPr="006F0429" w:rsidRDefault="00C63E2B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>URBROJ:</w:t>
      </w:r>
      <w:r w:rsidR="00624F18">
        <w:rPr>
          <w:rFonts w:cstheme="minorHAnsi"/>
        </w:rPr>
        <w:t xml:space="preserve"> 2103-4-02-22-2</w:t>
      </w:r>
    </w:p>
    <w:p w14:paraId="1D7F0D5F" w14:textId="0BF86545" w:rsidR="004F4B96" w:rsidRPr="006F0429" w:rsidRDefault="00C63E2B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 xml:space="preserve">Garešnica, </w:t>
      </w:r>
      <w:r w:rsidR="00624F18">
        <w:rPr>
          <w:rFonts w:cstheme="minorHAnsi"/>
        </w:rPr>
        <w:t>12. listopada 2022. godine</w:t>
      </w:r>
    </w:p>
    <w:p w14:paraId="55A3E654" w14:textId="0BC806E6" w:rsidR="00C63E2B" w:rsidRPr="006F0429" w:rsidRDefault="00C63E2B" w:rsidP="004A3518">
      <w:pPr>
        <w:spacing w:after="0"/>
        <w:jc w:val="both"/>
        <w:rPr>
          <w:rFonts w:cstheme="minorHAnsi"/>
        </w:rPr>
      </w:pPr>
    </w:p>
    <w:p w14:paraId="13BD6BFE" w14:textId="20ADC6EF" w:rsidR="00C63E2B" w:rsidRPr="006F0429" w:rsidRDefault="00406498" w:rsidP="004A3518">
      <w:pPr>
        <w:spacing w:after="0" w:line="240" w:lineRule="auto"/>
        <w:ind w:firstLine="708"/>
        <w:jc w:val="both"/>
        <w:rPr>
          <w:rFonts w:cstheme="minorHAnsi"/>
        </w:rPr>
      </w:pPr>
      <w:r w:rsidRPr="006F0429">
        <w:rPr>
          <w:rFonts w:cstheme="minorHAnsi"/>
        </w:rPr>
        <w:t xml:space="preserve">Na temelju članka </w:t>
      </w:r>
      <w:r w:rsidR="00E36FB0" w:rsidRPr="006F0429">
        <w:rPr>
          <w:rFonts w:cstheme="minorHAnsi"/>
        </w:rPr>
        <w:t xml:space="preserve">10. stavka 2. Zakona o savjetima mladih („Narodne novine“ broj 41/14) </w:t>
      </w:r>
      <w:r w:rsidR="0010194E" w:rsidRPr="006F0429">
        <w:rPr>
          <w:rFonts w:cstheme="minorHAnsi"/>
        </w:rPr>
        <w:t xml:space="preserve">i </w:t>
      </w:r>
      <w:r w:rsidR="00E36FB0" w:rsidRPr="006F0429">
        <w:rPr>
          <w:rFonts w:cstheme="minorHAnsi"/>
        </w:rPr>
        <w:t>člank</w:t>
      </w:r>
      <w:r w:rsidR="0010194E" w:rsidRPr="006F0429">
        <w:rPr>
          <w:rFonts w:cstheme="minorHAnsi"/>
        </w:rPr>
        <w:t>a 6</w:t>
      </w:r>
      <w:r w:rsidR="00E36FB0" w:rsidRPr="006F0429">
        <w:rPr>
          <w:rFonts w:cstheme="minorHAnsi"/>
        </w:rPr>
        <w:t>. stav</w:t>
      </w:r>
      <w:r w:rsidR="0010194E" w:rsidRPr="006F0429">
        <w:rPr>
          <w:rFonts w:cstheme="minorHAnsi"/>
        </w:rPr>
        <w:t>ak</w:t>
      </w:r>
      <w:r w:rsidR="00E36FB0" w:rsidRPr="006F0429">
        <w:rPr>
          <w:rFonts w:cstheme="minorHAnsi"/>
        </w:rPr>
        <w:t xml:space="preserve"> 1. Odluke o osnivanju Savjeta mladih Grada Garešnice („Službeni glasnik Grada Garešnice“ broj </w:t>
      </w:r>
      <w:r w:rsidR="0010194E" w:rsidRPr="006F0429">
        <w:rPr>
          <w:rFonts w:cstheme="minorHAnsi"/>
        </w:rPr>
        <w:t>4/14</w:t>
      </w:r>
      <w:r w:rsidR="00153E90">
        <w:rPr>
          <w:rFonts w:cstheme="minorHAnsi"/>
        </w:rPr>
        <w:t xml:space="preserve"> i 10/22</w:t>
      </w:r>
      <w:r w:rsidR="00E36FB0" w:rsidRPr="006F0429">
        <w:rPr>
          <w:rFonts w:cstheme="minorHAnsi"/>
        </w:rPr>
        <w:t xml:space="preserve">) Gradsko vijeće Grada Garešnice objavljuje </w:t>
      </w:r>
    </w:p>
    <w:p w14:paraId="61D1BB03" w14:textId="4600551B" w:rsidR="00406498" w:rsidRPr="006F0429" w:rsidRDefault="00406498" w:rsidP="004A3518">
      <w:pPr>
        <w:spacing w:after="0"/>
        <w:ind w:firstLine="708"/>
        <w:jc w:val="both"/>
        <w:rPr>
          <w:rFonts w:cstheme="minorHAnsi"/>
        </w:rPr>
      </w:pPr>
    </w:p>
    <w:p w14:paraId="15CDBFAF" w14:textId="71537682" w:rsidR="00406498" w:rsidRPr="006F0429" w:rsidRDefault="00406498" w:rsidP="004A3518">
      <w:pPr>
        <w:spacing w:after="0"/>
        <w:jc w:val="center"/>
        <w:rPr>
          <w:rFonts w:cstheme="minorHAnsi"/>
          <w:b/>
          <w:bCs/>
        </w:rPr>
      </w:pPr>
      <w:r w:rsidRPr="006F0429">
        <w:rPr>
          <w:rFonts w:cstheme="minorHAnsi"/>
          <w:b/>
          <w:bCs/>
        </w:rPr>
        <w:t>JAVNI POZIV</w:t>
      </w:r>
    </w:p>
    <w:p w14:paraId="3CBCEE22" w14:textId="19AAC769" w:rsidR="00C63E2B" w:rsidRPr="006F0429" w:rsidRDefault="00406498" w:rsidP="004A3518">
      <w:pPr>
        <w:spacing w:after="0" w:line="240" w:lineRule="auto"/>
        <w:jc w:val="center"/>
        <w:rPr>
          <w:rFonts w:cstheme="minorHAnsi"/>
          <w:b/>
          <w:bCs/>
        </w:rPr>
      </w:pPr>
      <w:r w:rsidRPr="006F0429">
        <w:rPr>
          <w:rFonts w:cstheme="minorHAnsi"/>
          <w:b/>
          <w:bCs/>
        </w:rPr>
        <w:t>za isticanje kandidatura za članove i zamjenike članova</w:t>
      </w:r>
    </w:p>
    <w:p w14:paraId="47B0C569" w14:textId="1BB83774" w:rsidR="00406498" w:rsidRPr="006F0429" w:rsidRDefault="00406498" w:rsidP="004A3518">
      <w:pPr>
        <w:spacing w:after="0" w:line="240" w:lineRule="auto"/>
        <w:jc w:val="center"/>
        <w:rPr>
          <w:rFonts w:cstheme="minorHAnsi"/>
          <w:b/>
          <w:bCs/>
        </w:rPr>
      </w:pPr>
      <w:r w:rsidRPr="006F0429">
        <w:rPr>
          <w:rFonts w:cstheme="minorHAnsi"/>
          <w:b/>
          <w:bCs/>
        </w:rPr>
        <w:t>Savjeta mladih Grada Garešnice</w:t>
      </w:r>
    </w:p>
    <w:p w14:paraId="13A0263F" w14:textId="01E7F6CA" w:rsidR="00B821C8" w:rsidRPr="006F0429" w:rsidRDefault="00B821C8" w:rsidP="004A3518">
      <w:pPr>
        <w:spacing w:after="0"/>
        <w:jc w:val="both"/>
        <w:rPr>
          <w:rFonts w:cstheme="minorHAnsi"/>
          <w:b/>
          <w:bCs/>
        </w:rPr>
      </w:pPr>
    </w:p>
    <w:p w14:paraId="1C44B926" w14:textId="77777777" w:rsidR="00C52886" w:rsidRPr="006F0429" w:rsidRDefault="00C52886" w:rsidP="004A3518">
      <w:pPr>
        <w:pStyle w:val="Odlomakpopisa"/>
        <w:numPr>
          <w:ilvl w:val="0"/>
          <w:numId w:val="7"/>
        </w:numPr>
        <w:spacing w:after="0"/>
        <w:jc w:val="center"/>
        <w:rPr>
          <w:rFonts w:cstheme="minorHAnsi"/>
          <w:b/>
          <w:bCs/>
        </w:rPr>
      </w:pPr>
    </w:p>
    <w:p w14:paraId="1CF9B6DF" w14:textId="77777777" w:rsidR="000B6105" w:rsidRPr="006F0429" w:rsidRDefault="000B6105" w:rsidP="004A3518">
      <w:pPr>
        <w:spacing w:after="0" w:line="240" w:lineRule="auto"/>
        <w:jc w:val="both"/>
        <w:rPr>
          <w:rFonts w:cstheme="minorHAnsi"/>
        </w:rPr>
      </w:pPr>
    </w:p>
    <w:p w14:paraId="7686742D" w14:textId="26657301" w:rsidR="000B0020" w:rsidRPr="006F0429" w:rsidRDefault="000B0020" w:rsidP="004A3518">
      <w:pPr>
        <w:spacing w:after="0" w:line="240" w:lineRule="auto"/>
        <w:jc w:val="both"/>
        <w:rPr>
          <w:rFonts w:cstheme="minorHAnsi"/>
        </w:rPr>
      </w:pPr>
      <w:r w:rsidRPr="006F0429">
        <w:rPr>
          <w:rFonts w:cstheme="minorHAnsi"/>
        </w:rPr>
        <w:t xml:space="preserve">Pokreće se postupak izbora članova Savjeta mladih Grada Garešnice i njihovih zamjenika. </w:t>
      </w:r>
    </w:p>
    <w:p w14:paraId="435A4E14" w14:textId="77777777" w:rsidR="000B6105" w:rsidRPr="006F0429" w:rsidRDefault="000B6105" w:rsidP="004A3518">
      <w:pPr>
        <w:spacing w:after="0" w:line="240" w:lineRule="auto"/>
        <w:jc w:val="both"/>
        <w:rPr>
          <w:rFonts w:cstheme="minorHAnsi"/>
        </w:rPr>
      </w:pPr>
    </w:p>
    <w:p w14:paraId="25677307" w14:textId="61CDEB43" w:rsidR="00C52886" w:rsidRPr="006F0429" w:rsidRDefault="00C52886" w:rsidP="004A3518">
      <w:pPr>
        <w:spacing w:after="0" w:line="240" w:lineRule="auto"/>
        <w:jc w:val="both"/>
        <w:rPr>
          <w:rFonts w:cstheme="minorHAnsi"/>
        </w:rPr>
      </w:pPr>
      <w:r w:rsidRPr="006F0429">
        <w:rPr>
          <w:rFonts w:cstheme="minorHAnsi"/>
        </w:rPr>
        <w:t xml:space="preserve">Savjet mladih Grada Garešnice osniva se kao savjetodavno tijelo </w:t>
      </w:r>
      <w:r w:rsidR="0010194E" w:rsidRPr="006F0429">
        <w:rPr>
          <w:rFonts w:cstheme="minorHAnsi"/>
        </w:rPr>
        <w:t xml:space="preserve">Gradskog vijeća </w:t>
      </w:r>
      <w:r w:rsidRPr="006F0429">
        <w:rPr>
          <w:rFonts w:cstheme="minorHAnsi"/>
        </w:rPr>
        <w:t xml:space="preserve">Grada Garešnice, a u cilju promicanja i zagovaranja prava, potreba i interesa mladih u Gradu Garešnici. </w:t>
      </w:r>
    </w:p>
    <w:p w14:paraId="0BB5074B" w14:textId="77777777" w:rsidR="000B6105" w:rsidRPr="006F0429" w:rsidRDefault="000B6105" w:rsidP="004A3518">
      <w:pPr>
        <w:spacing w:after="0" w:line="240" w:lineRule="auto"/>
        <w:jc w:val="both"/>
        <w:rPr>
          <w:rFonts w:cstheme="minorHAnsi"/>
        </w:rPr>
      </w:pPr>
    </w:p>
    <w:p w14:paraId="1969F138" w14:textId="2E30AF22" w:rsidR="000B0020" w:rsidRPr="006F0429" w:rsidRDefault="000B0020" w:rsidP="004A3518">
      <w:pPr>
        <w:spacing w:after="0" w:line="240" w:lineRule="auto"/>
        <w:jc w:val="both"/>
        <w:rPr>
          <w:rFonts w:cstheme="minorHAnsi"/>
        </w:rPr>
      </w:pPr>
      <w:r w:rsidRPr="006F0429">
        <w:rPr>
          <w:rFonts w:cstheme="minorHAnsi"/>
        </w:rPr>
        <w:t>Izrazi koji se koriste u ovom Javnom pozivu</w:t>
      </w:r>
      <w:r w:rsidR="004F4B96" w:rsidRPr="006F0429">
        <w:rPr>
          <w:rFonts w:cstheme="minorHAnsi"/>
        </w:rPr>
        <w:t>,</w:t>
      </w:r>
      <w:r w:rsidRPr="006F0429">
        <w:rPr>
          <w:rFonts w:cstheme="minorHAnsi"/>
        </w:rPr>
        <w:t xml:space="preserve"> a imaju rodno značenje koriste se neutralno i odnose se jednako na muški i ženski spol. </w:t>
      </w:r>
    </w:p>
    <w:p w14:paraId="3AF343D4" w14:textId="73E270D1" w:rsidR="00B821C8" w:rsidRPr="006F0429" w:rsidRDefault="00B821C8" w:rsidP="004A3518">
      <w:pPr>
        <w:spacing w:after="0"/>
        <w:jc w:val="both"/>
        <w:rPr>
          <w:rFonts w:cstheme="minorHAnsi"/>
          <w:b/>
          <w:bCs/>
        </w:rPr>
      </w:pPr>
    </w:p>
    <w:p w14:paraId="71DFFD13" w14:textId="660B4509" w:rsidR="00B821C8" w:rsidRPr="006F0429" w:rsidRDefault="00B821C8" w:rsidP="004A3518">
      <w:pPr>
        <w:pStyle w:val="Odlomakpopisa"/>
        <w:numPr>
          <w:ilvl w:val="0"/>
          <w:numId w:val="7"/>
        </w:numPr>
        <w:spacing w:after="0"/>
        <w:jc w:val="center"/>
        <w:rPr>
          <w:rFonts w:cstheme="minorHAnsi"/>
          <w:b/>
          <w:bCs/>
        </w:rPr>
      </w:pPr>
    </w:p>
    <w:p w14:paraId="39D92C8A" w14:textId="77777777" w:rsidR="000B6105" w:rsidRPr="006F0429" w:rsidRDefault="000B6105" w:rsidP="004A3518">
      <w:pPr>
        <w:spacing w:after="0"/>
        <w:jc w:val="both"/>
        <w:rPr>
          <w:rFonts w:cstheme="minorHAnsi"/>
        </w:rPr>
      </w:pPr>
    </w:p>
    <w:p w14:paraId="2BD55D6D" w14:textId="5B8E7369" w:rsidR="00C52886" w:rsidRPr="006F0429" w:rsidRDefault="00C52886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 xml:space="preserve">Savjet mladih Grada Garešnice ima </w:t>
      </w:r>
      <w:r w:rsidR="004F4B96" w:rsidRPr="006F0429">
        <w:rPr>
          <w:rFonts w:cstheme="minorHAnsi"/>
        </w:rPr>
        <w:t>pet (5)</w:t>
      </w:r>
      <w:r w:rsidRPr="006F0429">
        <w:rPr>
          <w:rFonts w:cstheme="minorHAnsi"/>
        </w:rPr>
        <w:t xml:space="preserve"> članova uključujući predsjednika i zamjenika predsjednika, </w:t>
      </w:r>
      <w:r w:rsidR="000B0020" w:rsidRPr="006F0429">
        <w:rPr>
          <w:rFonts w:cstheme="minorHAnsi"/>
        </w:rPr>
        <w:t xml:space="preserve">a svaki član Savjeta mladih ima svog zamjenika. </w:t>
      </w:r>
    </w:p>
    <w:p w14:paraId="02EE75B7" w14:textId="77777777" w:rsidR="000B6105" w:rsidRPr="006F0429" w:rsidRDefault="000B6105" w:rsidP="004A3518">
      <w:pPr>
        <w:spacing w:after="0"/>
        <w:jc w:val="both"/>
        <w:rPr>
          <w:rFonts w:cstheme="minorHAnsi"/>
        </w:rPr>
      </w:pPr>
    </w:p>
    <w:p w14:paraId="6E3A367F" w14:textId="77777777" w:rsidR="00EC38CA" w:rsidRPr="006F0429" w:rsidRDefault="00EC38CA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 xml:space="preserve">Kandidati za članove Savjeta mladih Grada Garešnice mogu biti osobe s prebivalištem ili boravištem na području Grada Garešnice u dobi od navršenih petnaest (15) do navršenih trideset (30) godina života. </w:t>
      </w:r>
    </w:p>
    <w:p w14:paraId="67F0658A" w14:textId="77777777" w:rsidR="00C52886" w:rsidRPr="006F0429" w:rsidRDefault="00C52886" w:rsidP="004A3518">
      <w:pPr>
        <w:spacing w:after="0"/>
        <w:jc w:val="both"/>
        <w:rPr>
          <w:rFonts w:cstheme="minorHAnsi"/>
        </w:rPr>
      </w:pPr>
    </w:p>
    <w:p w14:paraId="0146544F" w14:textId="6D3A219A" w:rsidR="00B821C8" w:rsidRPr="006F0429" w:rsidRDefault="00B821C8" w:rsidP="004A3518">
      <w:pPr>
        <w:pStyle w:val="Odlomakpopisa"/>
        <w:numPr>
          <w:ilvl w:val="0"/>
          <w:numId w:val="7"/>
        </w:numPr>
        <w:spacing w:after="0"/>
        <w:jc w:val="center"/>
        <w:rPr>
          <w:rFonts w:cstheme="minorHAnsi"/>
          <w:b/>
          <w:bCs/>
        </w:rPr>
      </w:pPr>
    </w:p>
    <w:p w14:paraId="3E4E1D61" w14:textId="77777777" w:rsidR="00740C9E" w:rsidRPr="006F0429" w:rsidRDefault="00740C9E" w:rsidP="004A3518">
      <w:pPr>
        <w:spacing w:after="0"/>
        <w:ind w:firstLine="708"/>
        <w:jc w:val="both"/>
        <w:rPr>
          <w:rFonts w:cstheme="minorHAnsi"/>
        </w:rPr>
      </w:pPr>
    </w:p>
    <w:p w14:paraId="7E4611F5" w14:textId="518D6670" w:rsidR="00700BF5" w:rsidRPr="006F0429" w:rsidRDefault="000B0020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 xml:space="preserve">Članove Savjeta mladih i njihove zamjenike </w:t>
      </w:r>
      <w:r w:rsidR="0083275A" w:rsidRPr="006F0429">
        <w:rPr>
          <w:rFonts w:cstheme="minorHAnsi"/>
        </w:rPr>
        <w:t>bira Gradsko vijeće Grada Garešnice na temelju pisanih i obrazloženih</w:t>
      </w:r>
      <w:r w:rsidR="004F4B96" w:rsidRPr="006F0429">
        <w:rPr>
          <w:rFonts w:cstheme="minorHAnsi"/>
        </w:rPr>
        <w:t xml:space="preserve"> kandidatura.</w:t>
      </w:r>
    </w:p>
    <w:p w14:paraId="389FB480" w14:textId="77777777" w:rsidR="000B6105" w:rsidRPr="006F0429" w:rsidRDefault="000B6105" w:rsidP="004A3518">
      <w:pPr>
        <w:spacing w:after="0"/>
        <w:jc w:val="both"/>
        <w:rPr>
          <w:rFonts w:cstheme="minorHAnsi"/>
        </w:rPr>
      </w:pPr>
    </w:p>
    <w:p w14:paraId="2AE523C8" w14:textId="393FFEF2" w:rsidR="0083275A" w:rsidRPr="006F0429" w:rsidRDefault="00641738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 xml:space="preserve">Pravo podnošenja prijedloga za članove Savjeta mladih </w:t>
      </w:r>
      <w:r w:rsidR="00616971" w:rsidRPr="006F0429">
        <w:rPr>
          <w:rFonts w:cstheme="minorHAnsi"/>
        </w:rPr>
        <w:t>i njihove zamjenike imaju:</w:t>
      </w:r>
    </w:p>
    <w:p w14:paraId="67244EFF" w14:textId="58111269" w:rsidR="00616971" w:rsidRPr="006F0429" w:rsidRDefault="00616971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>- udruge mladih i udruge koje se bave mladima</w:t>
      </w:r>
    </w:p>
    <w:p w14:paraId="39094406" w14:textId="7034D855" w:rsidR="00616971" w:rsidRPr="006F0429" w:rsidRDefault="00616971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>- učenička vijeća</w:t>
      </w:r>
    </w:p>
    <w:p w14:paraId="365C2F50" w14:textId="01CC08B8" w:rsidR="00616971" w:rsidRPr="006F0429" w:rsidRDefault="00616971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>- studentski zborovi</w:t>
      </w:r>
    </w:p>
    <w:p w14:paraId="0B773DD5" w14:textId="610F65F4" w:rsidR="00616971" w:rsidRPr="006F0429" w:rsidRDefault="00616971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lastRenderedPageBreak/>
        <w:t>- pomladci političkih stranaka, sindikalnih ili strukovnih organizacija</w:t>
      </w:r>
    </w:p>
    <w:p w14:paraId="26C72021" w14:textId="33C7602D" w:rsidR="00616971" w:rsidRPr="006F0429" w:rsidRDefault="00616971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>- neformalne skupine od najmanje 20 mladih koje djeluju na području Grada Garešnice</w:t>
      </w:r>
      <w:r w:rsidR="0010194E" w:rsidRPr="006F0429">
        <w:rPr>
          <w:rFonts w:cstheme="minorHAnsi"/>
        </w:rPr>
        <w:t>.</w:t>
      </w:r>
    </w:p>
    <w:p w14:paraId="76665477" w14:textId="77777777" w:rsidR="000B6105" w:rsidRPr="006F0429" w:rsidRDefault="000B6105" w:rsidP="004A3518">
      <w:pPr>
        <w:spacing w:after="0"/>
        <w:jc w:val="both"/>
        <w:rPr>
          <w:rFonts w:cstheme="minorHAnsi"/>
        </w:rPr>
      </w:pPr>
    </w:p>
    <w:p w14:paraId="5D6BD64F" w14:textId="72AF2304" w:rsidR="00B821C8" w:rsidRPr="006F0429" w:rsidRDefault="00B821C8" w:rsidP="004A3518">
      <w:pPr>
        <w:pStyle w:val="Odlomakpopisa"/>
        <w:numPr>
          <w:ilvl w:val="0"/>
          <w:numId w:val="7"/>
        </w:numPr>
        <w:spacing w:after="0"/>
        <w:jc w:val="center"/>
        <w:rPr>
          <w:rFonts w:cstheme="minorHAnsi"/>
          <w:b/>
          <w:bCs/>
        </w:rPr>
      </w:pPr>
    </w:p>
    <w:p w14:paraId="17D229F2" w14:textId="77777777" w:rsidR="003104B9" w:rsidRPr="006F0429" w:rsidRDefault="003104B9" w:rsidP="004A3518">
      <w:pPr>
        <w:spacing w:after="0"/>
        <w:ind w:firstLine="708"/>
        <w:jc w:val="both"/>
        <w:rPr>
          <w:rFonts w:cstheme="minorHAnsi"/>
        </w:rPr>
      </w:pPr>
    </w:p>
    <w:p w14:paraId="2C22590A" w14:textId="1204779C" w:rsidR="000B0020" w:rsidRPr="006F0429" w:rsidRDefault="00002C6C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 xml:space="preserve">Sukladno točki I. do IV. ovog Javnog poziva, pozivaju se ovlašteni predlagatelji da kandidate za članove Savjeta mladih i njihove zamjenike predlože na propisanim obrascima koji su dostupni na mrežnim stranicama Grada Garešnice </w:t>
      </w:r>
      <w:r w:rsidR="00E7307A" w:rsidRPr="006F0429">
        <w:rPr>
          <w:rFonts w:cstheme="minorHAnsi"/>
        </w:rPr>
        <w:t>i to:</w:t>
      </w:r>
    </w:p>
    <w:p w14:paraId="6EF6B08C" w14:textId="08DFDC87" w:rsidR="00E7307A" w:rsidRPr="006F0429" w:rsidRDefault="00E7307A" w:rsidP="004A3518">
      <w:pPr>
        <w:spacing w:after="0"/>
        <w:jc w:val="both"/>
        <w:rPr>
          <w:rFonts w:cstheme="minorHAnsi"/>
        </w:rPr>
      </w:pPr>
    </w:p>
    <w:p w14:paraId="0F1BEFA7" w14:textId="3491CE8A" w:rsidR="00E7307A" w:rsidRPr="006F0429" w:rsidRDefault="00E7307A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>1 –   Prijedlog kandidata za člana i zamjenika člana Savjeta mladih</w:t>
      </w:r>
    </w:p>
    <w:p w14:paraId="3EA33E2A" w14:textId="37A31585" w:rsidR="00E7307A" w:rsidRPr="006F0429" w:rsidRDefault="00E7307A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 xml:space="preserve">2 – Prijedlog kandidata za člana i zamjenika člana Savjeta mladih ako je predlagatelj neformalna skupina mladih </w:t>
      </w:r>
    </w:p>
    <w:p w14:paraId="067D70E0" w14:textId="156007E3" w:rsidR="00E7307A" w:rsidRPr="006F0429" w:rsidRDefault="00E7307A" w:rsidP="004A3518">
      <w:pPr>
        <w:spacing w:after="0"/>
        <w:jc w:val="both"/>
        <w:rPr>
          <w:rFonts w:cstheme="minorHAnsi"/>
        </w:rPr>
      </w:pPr>
    </w:p>
    <w:p w14:paraId="392E95B5" w14:textId="56FB973D" w:rsidR="00E7307A" w:rsidRPr="006F0429" w:rsidRDefault="00E7307A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>Uz prijedlog</w:t>
      </w:r>
      <w:r w:rsidR="0084535B" w:rsidRPr="006F0429">
        <w:rPr>
          <w:rFonts w:cstheme="minorHAnsi"/>
        </w:rPr>
        <w:t xml:space="preserve"> je</w:t>
      </w:r>
      <w:r w:rsidRPr="006F0429">
        <w:rPr>
          <w:rFonts w:cstheme="minorHAnsi"/>
        </w:rPr>
        <w:t xml:space="preserve"> potrebno priložiti</w:t>
      </w:r>
      <w:r w:rsidR="0084535B" w:rsidRPr="006F0429">
        <w:rPr>
          <w:rFonts w:cstheme="minorHAnsi"/>
        </w:rPr>
        <w:t>:</w:t>
      </w:r>
    </w:p>
    <w:p w14:paraId="6B5E6328" w14:textId="5C16DA4E" w:rsidR="00E7307A" w:rsidRPr="006F0429" w:rsidRDefault="00E7307A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 xml:space="preserve">- presliku osobne iskaznice (obostrano) ili uvjerenje o prebivalištu </w:t>
      </w:r>
    </w:p>
    <w:p w14:paraId="73C1BF05" w14:textId="439ABF97" w:rsidR="00E067F5" w:rsidRPr="006F0429" w:rsidRDefault="00E067F5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>- izvod iz registra udruga ne stariji od 6 (šest) mjeseci ili potvrdu o posljednjem upisu u sudski registar (za ustanove) ili drugi registar</w:t>
      </w:r>
      <w:r w:rsidR="0084535B" w:rsidRPr="006F0429">
        <w:rPr>
          <w:rFonts w:cstheme="minorHAnsi"/>
        </w:rPr>
        <w:t xml:space="preserve"> ili potpise najmanje 20 mladih okupljenih u neformalnu skupinu, </w:t>
      </w:r>
      <w:r w:rsidRPr="006F0429">
        <w:rPr>
          <w:rFonts w:cstheme="minorHAnsi"/>
        </w:rPr>
        <w:t>odnosno odgovarajući dokaz.</w:t>
      </w:r>
    </w:p>
    <w:p w14:paraId="73AA8752" w14:textId="77777777" w:rsidR="00E7307A" w:rsidRPr="006F0429" w:rsidRDefault="00E7307A" w:rsidP="004A3518">
      <w:pPr>
        <w:spacing w:after="0"/>
        <w:jc w:val="both"/>
        <w:rPr>
          <w:rFonts w:cstheme="minorHAnsi"/>
        </w:rPr>
      </w:pPr>
    </w:p>
    <w:p w14:paraId="7D9931B6" w14:textId="77777777" w:rsidR="000B6105" w:rsidRPr="006F0429" w:rsidRDefault="000B6105" w:rsidP="004A3518">
      <w:pPr>
        <w:pStyle w:val="Odlomakpopisa"/>
        <w:numPr>
          <w:ilvl w:val="0"/>
          <w:numId w:val="7"/>
        </w:numPr>
        <w:spacing w:after="0"/>
        <w:jc w:val="center"/>
        <w:rPr>
          <w:rFonts w:cstheme="minorHAnsi"/>
          <w:b/>
          <w:bCs/>
        </w:rPr>
      </w:pPr>
    </w:p>
    <w:p w14:paraId="63BAC370" w14:textId="77777777" w:rsidR="0067422D" w:rsidRPr="006F0429" w:rsidRDefault="0067422D" w:rsidP="004A3518">
      <w:pPr>
        <w:spacing w:after="0"/>
        <w:jc w:val="both"/>
        <w:rPr>
          <w:rFonts w:cstheme="minorHAnsi"/>
        </w:rPr>
      </w:pPr>
    </w:p>
    <w:p w14:paraId="2E6987BB" w14:textId="0EE87C87" w:rsidR="00002C6C" w:rsidRPr="006F0429" w:rsidRDefault="00E7307A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 xml:space="preserve">Rok za podnošenje prijedloga je 15 dana od objave ovog Javnog poziva na mrežnim stranicama Grada Garešnice. </w:t>
      </w:r>
    </w:p>
    <w:p w14:paraId="07FDFC8C" w14:textId="35CE2E7F" w:rsidR="0067422D" w:rsidRPr="006F0429" w:rsidRDefault="0067422D" w:rsidP="004A3518">
      <w:pPr>
        <w:spacing w:after="0"/>
        <w:jc w:val="both"/>
        <w:rPr>
          <w:rFonts w:cstheme="minorHAnsi"/>
        </w:rPr>
      </w:pPr>
    </w:p>
    <w:p w14:paraId="5C87C098" w14:textId="65A48398" w:rsidR="0067422D" w:rsidRPr="006F0429" w:rsidRDefault="0067422D" w:rsidP="005D7876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>Prijedlozi se dostavljaju osobno u Grad Garešnicu ( Vladimira Nazora 20A) ili preporučeno poštom na adresu: Grad Garešnica</w:t>
      </w:r>
      <w:r w:rsidR="005D7876" w:rsidRPr="006F0429">
        <w:rPr>
          <w:rFonts w:cstheme="minorHAnsi"/>
        </w:rPr>
        <w:t xml:space="preserve">, </w:t>
      </w:r>
      <w:r w:rsidRPr="006F0429">
        <w:rPr>
          <w:rFonts w:cstheme="minorHAnsi"/>
        </w:rPr>
        <w:t>Vladimira Nazora 20A, Garešnica,</w:t>
      </w:r>
      <w:r w:rsidR="005D7876" w:rsidRPr="006F0429">
        <w:rPr>
          <w:rFonts w:cstheme="minorHAnsi"/>
        </w:rPr>
        <w:t xml:space="preserve"> </w:t>
      </w:r>
      <w:r w:rsidRPr="006F0429">
        <w:rPr>
          <w:rFonts w:cstheme="minorHAnsi"/>
        </w:rPr>
        <w:t xml:space="preserve">s naznakom „Prijedlog kandidata za </w:t>
      </w:r>
      <w:r w:rsidR="0084535B" w:rsidRPr="006F0429">
        <w:rPr>
          <w:rFonts w:cstheme="minorHAnsi"/>
        </w:rPr>
        <w:t>članove</w:t>
      </w:r>
      <w:r w:rsidRPr="006F0429">
        <w:rPr>
          <w:rFonts w:cstheme="minorHAnsi"/>
        </w:rPr>
        <w:t xml:space="preserve"> </w:t>
      </w:r>
      <w:r w:rsidR="00DD5CDB" w:rsidRPr="006F0429">
        <w:rPr>
          <w:rFonts w:cstheme="minorHAnsi"/>
        </w:rPr>
        <w:t xml:space="preserve">Savjeta mladih </w:t>
      </w:r>
      <w:r w:rsidR="0084535B" w:rsidRPr="006F0429">
        <w:rPr>
          <w:rFonts w:cstheme="minorHAnsi"/>
        </w:rPr>
        <w:t>– ne otvaraj</w:t>
      </w:r>
      <w:r w:rsidR="00DD5CDB" w:rsidRPr="006F0429">
        <w:rPr>
          <w:rFonts w:cstheme="minorHAnsi"/>
        </w:rPr>
        <w:t>“</w:t>
      </w:r>
    </w:p>
    <w:p w14:paraId="4D122A16" w14:textId="77777777" w:rsidR="000B6105" w:rsidRPr="006F0429" w:rsidRDefault="000B6105" w:rsidP="004A3518">
      <w:pPr>
        <w:spacing w:after="0"/>
        <w:jc w:val="both"/>
        <w:rPr>
          <w:rFonts w:cstheme="minorHAnsi"/>
        </w:rPr>
      </w:pPr>
    </w:p>
    <w:p w14:paraId="1C2DA4E8" w14:textId="77777777" w:rsidR="00002C6C" w:rsidRPr="006F0429" w:rsidRDefault="00002C6C" w:rsidP="004A3518">
      <w:pPr>
        <w:pStyle w:val="Odlomakpopisa"/>
        <w:numPr>
          <w:ilvl w:val="0"/>
          <w:numId w:val="7"/>
        </w:numPr>
        <w:spacing w:after="0"/>
        <w:jc w:val="center"/>
        <w:rPr>
          <w:rFonts w:cstheme="minorHAnsi"/>
          <w:b/>
          <w:bCs/>
        </w:rPr>
      </w:pPr>
    </w:p>
    <w:p w14:paraId="4BEF2C8F" w14:textId="77777777" w:rsidR="00002C6C" w:rsidRPr="006F0429" w:rsidRDefault="00002C6C" w:rsidP="004A3518">
      <w:pPr>
        <w:spacing w:after="0"/>
        <w:jc w:val="both"/>
        <w:rPr>
          <w:rFonts w:cstheme="minorHAnsi"/>
        </w:rPr>
      </w:pPr>
    </w:p>
    <w:p w14:paraId="0A11D635" w14:textId="62D1F61E" w:rsidR="00B821C8" w:rsidRPr="006F0429" w:rsidRDefault="00DD5CDB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>Nakon zaprimanja prijedloga za članove i zamjenike članova Savjeta mladih, Odbor za izbor i imenovanj</w:t>
      </w:r>
      <w:r w:rsidR="005D7876" w:rsidRPr="006F0429">
        <w:rPr>
          <w:rFonts w:cstheme="minorHAnsi"/>
        </w:rPr>
        <w:t>a Gradskog vijeća Grada Garešnice</w:t>
      </w:r>
      <w:r w:rsidRPr="006F0429">
        <w:rPr>
          <w:rFonts w:cstheme="minorHAnsi"/>
        </w:rPr>
        <w:t xml:space="preserve"> obavlja provjeru formalnih uvjeta predloženih kandidata te u roku od 15 dana od isteka roka za podnošenje prijedloga, sastavlja izvješće o provjeri formalnih uvjeta i utvrđuje popis važećih kandidatura. </w:t>
      </w:r>
    </w:p>
    <w:p w14:paraId="14AA4E4E" w14:textId="648AC340" w:rsidR="00DD5CDB" w:rsidRPr="006F0429" w:rsidRDefault="00DD5CDB" w:rsidP="004A3518">
      <w:pPr>
        <w:spacing w:after="0"/>
        <w:jc w:val="both"/>
        <w:rPr>
          <w:rFonts w:cstheme="minorHAnsi"/>
        </w:rPr>
      </w:pPr>
    </w:p>
    <w:p w14:paraId="3A7161F1" w14:textId="595436E6" w:rsidR="00DD5CDB" w:rsidRPr="006F0429" w:rsidRDefault="00DD5CDB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 xml:space="preserve">Izvješće o provjeri formalnih uvjeta i popis važećih kandidatura objavljuje se na mrežnim stranicama Grada Garešnice i dostavlja se Gradskom vijeću. </w:t>
      </w:r>
    </w:p>
    <w:p w14:paraId="0ECAFBAF" w14:textId="60F153A8" w:rsidR="00DD5CDB" w:rsidRPr="006F0429" w:rsidRDefault="00DD5CDB" w:rsidP="004A3518">
      <w:pPr>
        <w:spacing w:after="0"/>
        <w:jc w:val="both"/>
        <w:rPr>
          <w:rFonts w:cstheme="minorHAnsi"/>
        </w:rPr>
      </w:pPr>
    </w:p>
    <w:p w14:paraId="2523336B" w14:textId="12E349DA" w:rsidR="0037177E" w:rsidRPr="006F0429" w:rsidRDefault="0037177E" w:rsidP="004A3518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>Gradsko vijeće na prvoj sjednici nakon objave popisa važećih kandidatura</w:t>
      </w:r>
      <w:r w:rsidR="00D51C47" w:rsidRPr="006F0429">
        <w:rPr>
          <w:rFonts w:cstheme="minorHAnsi"/>
        </w:rPr>
        <w:t xml:space="preserve">, raspravlja izvješće o provjeri formalnih uvjeta i s popisa važećih kandidatura tajnim glasovanjem bira članove i zamjenike članova Savjeta mladih Grada Garešnice. </w:t>
      </w:r>
    </w:p>
    <w:p w14:paraId="3494F7AE" w14:textId="51EE8CA0" w:rsidR="00D51C47" w:rsidRPr="006F0429" w:rsidRDefault="00D51C47" w:rsidP="004A3518">
      <w:pPr>
        <w:spacing w:after="0"/>
        <w:jc w:val="both"/>
        <w:rPr>
          <w:rFonts w:cstheme="minorHAnsi"/>
        </w:rPr>
      </w:pPr>
    </w:p>
    <w:p w14:paraId="45B723A0" w14:textId="77777777" w:rsidR="005D7876" w:rsidRPr="006F0429" w:rsidRDefault="00D51C47" w:rsidP="005D7876">
      <w:pPr>
        <w:spacing w:after="0"/>
        <w:jc w:val="both"/>
        <w:rPr>
          <w:rFonts w:cstheme="minorHAnsi"/>
        </w:rPr>
      </w:pPr>
      <w:r w:rsidRPr="006F0429">
        <w:rPr>
          <w:rFonts w:cstheme="minorHAnsi"/>
        </w:rPr>
        <w:t xml:space="preserve">Rezultati izbora za članove i zamjenike članova Savjeta mladih objavljuju se na mrežnim stranicama Grada Garešnice. </w:t>
      </w:r>
    </w:p>
    <w:p w14:paraId="628C0E28" w14:textId="6BE9A3E1" w:rsidR="00D51C47" w:rsidRPr="006F0429" w:rsidRDefault="00D51C47" w:rsidP="005D7876">
      <w:pPr>
        <w:spacing w:after="0"/>
        <w:jc w:val="both"/>
        <w:rPr>
          <w:rFonts w:cstheme="minorHAnsi"/>
          <w:b/>
          <w:bCs/>
        </w:rPr>
      </w:pPr>
      <w:r w:rsidRPr="006F0429">
        <w:rPr>
          <w:rFonts w:cstheme="minorHAnsi"/>
          <w:b/>
          <w:bCs/>
        </w:rPr>
        <w:tab/>
      </w:r>
      <w:r w:rsidRPr="006F0429">
        <w:rPr>
          <w:rFonts w:cstheme="minorHAnsi"/>
          <w:b/>
          <w:bCs/>
        </w:rPr>
        <w:tab/>
      </w:r>
      <w:r w:rsidRPr="006F0429">
        <w:rPr>
          <w:rFonts w:cstheme="minorHAnsi"/>
          <w:b/>
          <w:bCs/>
        </w:rPr>
        <w:tab/>
      </w:r>
      <w:r w:rsidRPr="006F0429">
        <w:rPr>
          <w:rFonts w:cstheme="minorHAnsi"/>
          <w:b/>
          <w:bCs/>
        </w:rPr>
        <w:tab/>
      </w:r>
      <w:r w:rsidRPr="006F0429">
        <w:rPr>
          <w:rFonts w:cstheme="minorHAnsi"/>
          <w:b/>
          <w:bCs/>
        </w:rPr>
        <w:tab/>
      </w:r>
      <w:r w:rsidRPr="006F0429">
        <w:rPr>
          <w:rFonts w:cstheme="minorHAnsi"/>
          <w:b/>
          <w:bCs/>
        </w:rPr>
        <w:tab/>
      </w:r>
      <w:r w:rsidRPr="006F0429">
        <w:rPr>
          <w:rFonts w:cstheme="minorHAnsi"/>
          <w:b/>
          <w:bCs/>
        </w:rPr>
        <w:tab/>
      </w:r>
      <w:r w:rsidRPr="006F0429">
        <w:rPr>
          <w:rFonts w:cstheme="minorHAnsi"/>
          <w:b/>
          <w:bCs/>
        </w:rPr>
        <w:tab/>
      </w:r>
      <w:r w:rsidRPr="006F0429">
        <w:rPr>
          <w:rFonts w:cstheme="minorHAnsi"/>
        </w:rPr>
        <w:t xml:space="preserve">                                                                            </w:t>
      </w:r>
      <w:r w:rsidR="005D7876" w:rsidRPr="006F0429">
        <w:rPr>
          <w:rFonts w:cstheme="minorHAnsi"/>
        </w:rPr>
        <w:tab/>
      </w:r>
      <w:r w:rsidR="005D7876" w:rsidRPr="006F0429">
        <w:rPr>
          <w:rFonts w:cstheme="minorHAnsi"/>
        </w:rPr>
        <w:tab/>
      </w:r>
      <w:r w:rsidR="005D7876" w:rsidRPr="006F0429">
        <w:rPr>
          <w:rFonts w:cstheme="minorHAnsi"/>
        </w:rPr>
        <w:tab/>
      </w:r>
      <w:r w:rsidR="005D7876" w:rsidRPr="006F0429">
        <w:rPr>
          <w:rFonts w:cstheme="minorHAnsi"/>
        </w:rPr>
        <w:tab/>
      </w:r>
      <w:r w:rsidR="005D7876" w:rsidRPr="006F0429">
        <w:rPr>
          <w:rFonts w:cstheme="minorHAnsi"/>
        </w:rPr>
        <w:tab/>
      </w:r>
      <w:r w:rsidR="005D7876" w:rsidRPr="006F0429">
        <w:rPr>
          <w:rFonts w:cstheme="minorHAnsi"/>
        </w:rPr>
        <w:tab/>
      </w:r>
      <w:r w:rsidR="005D7876" w:rsidRPr="006F0429">
        <w:rPr>
          <w:rFonts w:cstheme="minorHAnsi"/>
        </w:rPr>
        <w:tab/>
        <w:t xml:space="preserve">             Predsjednik Gradskog vijeća</w:t>
      </w:r>
    </w:p>
    <w:p w14:paraId="32080A5B" w14:textId="39B66704" w:rsidR="00D51C47" w:rsidRPr="006F0429" w:rsidRDefault="006F0429" w:rsidP="004A3518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 w:rsidR="005D7876" w:rsidRPr="006F0429">
        <w:rPr>
          <w:rFonts w:cstheme="minorHAnsi"/>
        </w:rPr>
        <w:t xml:space="preserve">  </w:t>
      </w:r>
      <w:r w:rsidR="00D51C47" w:rsidRPr="006F0429">
        <w:rPr>
          <w:rFonts w:cstheme="minorHAnsi"/>
        </w:rPr>
        <w:t xml:space="preserve"> Željko Starčević</w:t>
      </w:r>
    </w:p>
    <w:p w14:paraId="2F472AE3" w14:textId="798223EA" w:rsidR="00D51C47" w:rsidRPr="00B821C8" w:rsidRDefault="00D51C47" w:rsidP="00D51C47">
      <w:pPr>
        <w:pStyle w:val="Odlomakpopisa"/>
        <w:spacing w:after="0"/>
        <w:rPr>
          <w:rFonts w:ascii="Times New Roman" w:hAnsi="Times New Roman" w:cs="Times New Roman"/>
          <w:b/>
          <w:bCs/>
        </w:rPr>
      </w:pPr>
    </w:p>
    <w:sectPr w:rsidR="00D51C47" w:rsidRPr="00B82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FA5"/>
    <w:multiLevelType w:val="hybridMultilevel"/>
    <w:tmpl w:val="84B6B208"/>
    <w:lvl w:ilvl="0" w:tplc="3D50A7A4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058D"/>
    <w:multiLevelType w:val="hybridMultilevel"/>
    <w:tmpl w:val="3E9A1122"/>
    <w:lvl w:ilvl="0" w:tplc="D47E76EE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39BD"/>
    <w:multiLevelType w:val="hybridMultilevel"/>
    <w:tmpl w:val="86A6F6D2"/>
    <w:lvl w:ilvl="0" w:tplc="3D50A7A4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63003"/>
    <w:multiLevelType w:val="hybridMultilevel"/>
    <w:tmpl w:val="1B76DEAA"/>
    <w:lvl w:ilvl="0" w:tplc="3D50A7A4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4658A"/>
    <w:multiLevelType w:val="hybridMultilevel"/>
    <w:tmpl w:val="3A0060CA"/>
    <w:lvl w:ilvl="0" w:tplc="3D50A7A4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78ED"/>
    <w:multiLevelType w:val="hybridMultilevel"/>
    <w:tmpl w:val="BC98AC92"/>
    <w:lvl w:ilvl="0" w:tplc="274E1DD2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F2941"/>
    <w:multiLevelType w:val="hybridMultilevel"/>
    <w:tmpl w:val="75C8FF5C"/>
    <w:lvl w:ilvl="0" w:tplc="3D50A7A4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51553">
    <w:abstractNumId w:val="5"/>
  </w:num>
  <w:num w:numId="2" w16cid:durableId="915746227">
    <w:abstractNumId w:val="6"/>
  </w:num>
  <w:num w:numId="3" w16cid:durableId="299923809">
    <w:abstractNumId w:val="3"/>
  </w:num>
  <w:num w:numId="4" w16cid:durableId="710422708">
    <w:abstractNumId w:val="2"/>
  </w:num>
  <w:num w:numId="5" w16cid:durableId="1906909974">
    <w:abstractNumId w:val="4"/>
  </w:num>
  <w:num w:numId="6" w16cid:durableId="519585555">
    <w:abstractNumId w:val="0"/>
  </w:num>
  <w:num w:numId="7" w16cid:durableId="178353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2B"/>
    <w:rsid w:val="00002C6C"/>
    <w:rsid w:val="000B0020"/>
    <w:rsid w:val="000B6105"/>
    <w:rsid w:val="0010194E"/>
    <w:rsid w:val="001024C5"/>
    <w:rsid w:val="00153E90"/>
    <w:rsid w:val="003104B9"/>
    <w:rsid w:val="0037177E"/>
    <w:rsid w:val="0040129B"/>
    <w:rsid w:val="00406498"/>
    <w:rsid w:val="004A3518"/>
    <w:rsid w:val="004F4B96"/>
    <w:rsid w:val="00550F77"/>
    <w:rsid w:val="005D7876"/>
    <w:rsid w:val="0061519D"/>
    <w:rsid w:val="00616971"/>
    <w:rsid w:val="00624F18"/>
    <w:rsid w:val="00641738"/>
    <w:rsid w:val="0067422D"/>
    <w:rsid w:val="006F0429"/>
    <w:rsid w:val="00700BF5"/>
    <w:rsid w:val="00740C9E"/>
    <w:rsid w:val="0083275A"/>
    <w:rsid w:val="0084535B"/>
    <w:rsid w:val="00931CE3"/>
    <w:rsid w:val="009F0137"/>
    <w:rsid w:val="00B821C8"/>
    <w:rsid w:val="00C52886"/>
    <w:rsid w:val="00C63E2B"/>
    <w:rsid w:val="00D51C47"/>
    <w:rsid w:val="00DD5CDB"/>
    <w:rsid w:val="00E067F5"/>
    <w:rsid w:val="00E36FB0"/>
    <w:rsid w:val="00E7307A"/>
    <w:rsid w:val="00EC38CA"/>
    <w:rsid w:val="00E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989B"/>
  <w15:chartTrackingRefBased/>
  <w15:docId w15:val="{F5A072E8-9017-442F-A0B4-61E5834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6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DC43-76A8-444C-B954-8A7CDD11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356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Bilandžija</dc:creator>
  <cp:keywords/>
  <dc:description/>
  <cp:lastModifiedBy>TPG</cp:lastModifiedBy>
  <cp:revision>2</cp:revision>
  <cp:lastPrinted>2022-09-21T07:19:00Z</cp:lastPrinted>
  <dcterms:created xsi:type="dcterms:W3CDTF">2022-10-12T08:03:00Z</dcterms:created>
  <dcterms:modified xsi:type="dcterms:W3CDTF">2022-10-12T08:03:00Z</dcterms:modified>
</cp:coreProperties>
</file>